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1A" w:rsidRPr="000A5FD4" w:rsidRDefault="00B2619E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19E">
        <w:rPr>
          <w:rStyle w:val="a3"/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9675495" cy="6709082"/>
            <wp:effectExtent l="0" t="0" r="1905" b="0"/>
            <wp:docPr id="1" name="Рисунок 1" descr="C:\Users\User\Desktop\Муниципальное задание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ниципальное задание 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67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67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991"/>
        <w:gridCol w:w="993"/>
        <w:gridCol w:w="1030"/>
        <w:gridCol w:w="5237"/>
        <w:gridCol w:w="567"/>
        <w:gridCol w:w="567"/>
        <w:gridCol w:w="963"/>
        <w:gridCol w:w="708"/>
        <w:gridCol w:w="709"/>
      </w:tblGrid>
      <w:tr w:rsidR="00592F60" w:rsidRPr="000A5FD4" w:rsidTr="0056764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592F60" w:rsidRPr="000A5FD4" w:rsidTr="0056764A">
        <w:trPr>
          <w:trHeight w:val="484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6764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3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F60" w:rsidRPr="000A5FD4" w:rsidTr="005676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92F60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2F60" w:rsidRPr="0056764A" w:rsidRDefault="00592F60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92F60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2F60" w:rsidRPr="0056764A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592F60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2F60" w:rsidRPr="0056764A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592F60" w:rsidRPr="000A5FD4" w:rsidTr="0056764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56764A" w:rsidRDefault="00592F60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92749" w:rsidRPr="000A5FD4" w:rsidTr="0056764A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64A" w:rsidRPr="0056764A" w:rsidRDefault="0056764A" w:rsidP="0056764A">
            <w:pPr>
              <w:pStyle w:val="aff8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54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9" w:rsidRPr="000A5FD4" w:rsidRDefault="00892749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56764A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48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892749" w:rsidRPr="000A5FD4" w:rsidTr="0056764A">
        <w:trPr>
          <w:trHeight w:val="1092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6764A" w:rsidRPr="0056764A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9" w:rsidRPr="000A5FD4" w:rsidRDefault="00892749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56764A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48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892749" w:rsidRPr="000A5FD4" w:rsidTr="0056764A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56764A" w:rsidRPr="0056764A" w:rsidRDefault="0056764A" w:rsidP="00892749">
            <w:pPr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8443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49" w:rsidRPr="000A5FD4" w:rsidRDefault="00892749" w:rsidP="00132FE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92749" w:rsidRPr="000A5FD4" w:rsidRDefault="00892749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132FE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4F1485" w:rsidP="00132FE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4F1485" w:rsidRPr="000A5FD4" w:rsidTr="0056764A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A5FD4" w:rsidRDefault="0056764A" w:rsidP="00132FE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148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621E0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A5FD4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4F148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992"/>
        <w:gridCol w:w="851"/>
        <w:gridCol w:w="1276"/>
        <w:gridCol w:w="992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4F1485" w:rsidRPr="000E71BC" w:rsidTr="0056764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F1485" w:rsidRPr="000E71BC" w:rsidTr="0056764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6764A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56764A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4F1485" w:rsidRPr="0056764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4F1485" w:rsidRPr="000E71BC" w:rsidTr="0056764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485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56764A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6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92749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41261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43B" w:rsidRPr="007B343B" w:rsidRDefault="004F632D" w:rsidP="007B343B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657083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E71BC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892749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41261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657083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E71BC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892749" w:rsidRPr="000E71BC" w:rsidTr="0056764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CE1BC1" w:rsidRDefault="0056764A" w:rsidP="0089274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1О.99.0.БВ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0A5FD4" w:rsidRDefault="00892749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AA6B4D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892749" w:rsidP="000125E3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2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Pr="00657083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657083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Pr="000E71BC" w:rsidRDefault="00892749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749" w:rsidRDefault="00892749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4F1485" w:rsidRPr="004F1485" w:rsidRDefault="004F1485" w:rsidP="004F1485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</w:t>
      </w:r>
      <w:r w:rsidR="0054135F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56764A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56764A" w:rsidRPr="00B769FF" w:rsidRDefault="0056764A" w:rsidP="00567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FE0" w:rsidRPr="00381C88" w:rsidRDefault="00132FE0" w:rsidP="00132FE0">
      <w:pPr>
        <w:rPr>
          <w:rFonts w:ascii="Times New Roman" w:hAnsi="Times New Roman" w:cs="Times New Roman"/>
          <w:sz w:val="28"/>
          <w:szCs w:val="28"/>
        </w:rPr>
      </w:pPr>
    </w:p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E0" w:rsidRDefault="00132FE0" w:rsidP="00132FE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132FE0" w:rsidRPr="00C72C03" w:rsidRDefault="00132FE0" w:rsidP="00132FE0"/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:rsidR="00132FE0" w:rsidRPr="00C72C03" w:rsidRDefault="00132FE0" w:rsidP="00132FE0">
            <w:pPr>
              <w:ind w:firstLine="0"/>
            </w:pPr>
            <w:r>
              <w:t>__________</w:t>
            </w:r>
            <w:r w:rsidR="0056764A">
              <w:rPr>
                <w:u w:val="single"/>
              </w:rPr>
              <w:t>50</w:t>
            </w:r>
            <w:r w:rsidRPr="003C0CDE">
              <w:rPr>
                <w:u w:val="single"/>
              </w:rPr>
              <w:t>.7</w:t>
            </w:r>
            <w:r>
              <w:rPr>
                <w:u w:val="single"/>
              </w:rPr>
              <w:t>85</w:t>
            </w:r>
            <w:r w:rsidRPr="003C0CDE">
              <w:rPr>
                <w:u w:val="single"/>
              </w:rPr>
              <w:t>.0</w:t>
            </w:r>
            <w:r>
              <w:t>_________________</w:t>
            </w:r>
          </w:p>
          <w:p w:rsidR="00132FE0" w:rsidRPr="00C72C03" w:rsidRDefault="00132FE0" w:rsidP="00132FE0"/>
        </w:tc>
      </w:tr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:rsidTr="00132FE0">
        <w:tc>
          <w:tcPr>
            <w:tcW w:w="14304" w:type="dxa"/>
            <w:gridSpan w:val="2"/>
          </w:tcPr>
          <w:p w:rsidR="00132FE0" w:rsidRDefault="00132FE0" w:rsidP="00132FE0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 характеризующие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88">
        <w:rPr>
          <w:rFonts w:ascii="Times New Roman" w:hAnsi="Times New Roman" w:cs="Times New Roman"/>
          <w:sz w:val="28"/>
          <w:szCs w:val="28"/>
        </w:rPr>
        <w:t>:</w:t>
      </w:r>
    </w:p>
    <w:p w:rsidR="00132FE0" w:rsidRPr="00AA6B4D" w:rsidRDefault="00132FE0" w:rsidP="00132FE0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851"/>
        <w:gridCol w:w="1477"/>
        <w:gridCol w:w="932"/>
        <w:gridCol w:w="1276"/>
        <w:gridCol w:w="4678"/>
        <w:gridCol w:w="567"/>
        <w:gridCol w:w="709"/>
        <w:gridCol w:w="992"/>
        <w:gridCol w:w="992"/>
        <w:gridCol w:w="709"/>
      </w:tblGrid>
      <w:tr w:rsidR="00592F60" w:rsidRPr="00AA6B4D" w:rsidTr="004F14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592F60" w:rsidRPr="00AA6B4D" w:rsidTr="004F14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60" w:rsidRPr="00AA6B4D" w:rsidTr="004F14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6186E" w:rsidRDefault="00592F60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451A32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B854E3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92F60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92F60" w:rsidRPr="000E71BC" w:rsidRDefault="00592F60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592F60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92F60" w:rsidRPr="000E71BC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592F60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92F60" w:rsidRPr="000E71BC" w:rsidRDefault="00592F60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92F60" w:rsidRPr="00AA6B4D" w:rsidTr="004F14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60" w:rsidRPr="00230A1F" w:rsidRDefault="00592F60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F1485" w:rsidRPr="00AA6B4D" w:rsidTr="004F1485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1485" w:rsidRPr="00041261" w:rsidRDefault="0056764A" w:rsidP="0050731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27449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4F1485" w:rsidRPr="000A5FD4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4F1485" w:rsidRPr="00164FEB" w:rsidRDefault="004F1485" w:rsidP="00132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F207E6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F207E6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F207E6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8</w:t>
            </w:r>
          </w:p>
        </w:tc>
      </w:tr>
      <w:tr w:rsidR="004F1485" w:rsidRPr="00AA6B4D" w:rsidTr="004F1485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56764A" w:rsidP="00132FE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1485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5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5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5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</w:tr>
      <w:tr w:rsidR="0056764A" w:rsidRPr="00AA6B4D" w:rsidTr="004F1485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64A" w:rsidRPr="00DB54B3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56764A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07319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6764A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56764A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56764A" w:rsidRPr="00164FEB" w:rsidRDefault="0056764A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4F1485" w:rsidRPr="00164FEB" w:rsidRDefault="004F1485" w:rsidP="00507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F207E6" w:rsidRDefault="004F1485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F207E6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F207E6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</w:tr>
      <w:tr w:rsidR="004F1485" w:rsidRPr="00AA6B4D" w:rsidTr="004F1485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56764A" w:rsidP="0050731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1485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F207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164FEB" w:rsidRDefault="004F1485" w:rsidP="0056764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считается выполненным (процентов) __</w:t>
      </w:r>
      <w:r w:rsidRPr="00311CD7">
        <w:rPr>
          <w:rFonts w:ascii="Times New Roman" w:hAnsi="Times New Roman" w:cs="Times New Roman"/>
          <w:sz w:val="28"/>
          <w:szCs w:val="28"/>
          <w:u w:val="single"/>
        </w:rPr>
        <w:t>±</w:t>
      </w:r>
      <w:r w:rsidRPr="003C0CDE">
        <w:rPr>
          <w:rFonts w:ascii="Times New Roman" w:hAnsi="Times New Roman" w:cs="Times New Roman"/>
          <w:color w:val="FF0000"/>
          <w:sz w:val="28"/>
          <w:szCs w:val="28"/>
          <w:u w:val="single"/>
        </w:rPr>
        <w:t>10%</w:t>
      </w:r>
      <w:r w:rsidRPr="00A64DE4">
        <w:rPr>
          <w:rFonts w:ascii="Times New Roman" w:hAnsi="Times New Roman" w:cs="Times New Roman"/>
          <w:sz w:val="28"/>
          <w:szCs w:val="28"/>
        </w:rPr>
        <w:t>____.</w:t>
      </w:r>
    </w:p>
    <w:p w:rsidR="00132FE0" w:rsidRDefault="00132FE0" w:rsidP="004F1485">
      <w:pPr>
        <w:pStyle w:val="aff9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 w:rsidRPr="00A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4F1485" w:rsidRPr="000E71BC" w:rsidTr="004F14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F1485" w:rsidRPr="000E71BC" w:rsidTr="004F14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85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485" w:rsidRPr="000E71BC" w:rsidRDefault="004F632D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4F148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F1485" w:rsidRPr="000E71BC" w:rsidTr="004F14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30A1F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30A1F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30A1F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26186E" w:rsidRDefault="004F1485" w:rsidP="0056764A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85" w:rsidRPr="00451A32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85" w:rsidRPr="000E71BC" w:rsidTr="004F14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1485" w:rsidRPr="000E71BC" w:rsidTr="004F14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41261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941BBD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Pr="000A5FD4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AA6B4D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AA6B4D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Pr="00AA6B4D" w:rsidRDefault="004F1485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Pr="004F1485" w:rsidRDefault="0056764A" w:rsidP="004F632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63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85" w:rsidRDefault="004F632D" w:rsidP="0062038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485" w:rsidRDefault="004F632D" w:rsidP="0062038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Pr="000E71BC" w:rsidRDefault="004F1485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85" w:rsidRDefault="004F1485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1485" w:rsidRDefault="004F1485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56764A" w:rsidRPr="000E71BC" w:rsidTr="004F14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DB54B3" w:rsidRDefault="0056764A" w:rsidP="0056764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DB54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941BBD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Pr="000A5FD4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AA6B4D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AA6B4D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AA6B4D" w:rsidRDefault="0056764A" w:rsidP="0056764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4A" w:rsidRPr="00EB6A61" w:rsidRDefault="004F632D" w:rsidP="000125E3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A" w:rsidRPr="00EB6A61" w:rsidRDefault="000125E3" w:rsidP="0056764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64A" w:rsidRPr="00EB6A61" w:rsidRDefault="004F632D" w:rsidP="00EB6A6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Pr="000E71BC" w:rsidRDefault="0056764A" w:rsidP="0056764A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A" w:rsidRDefault="0056764A" w:rsidP="0056764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64A" w:rsidRDefault="0056764A" w:rsidP="0056764A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Допустимые (возможные)  отклонения  от  установленных показателей объема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услуги,  в  пределах  </w:t>
      </w:r>
      <w:r w:rsidRPr="00CA2221">
        <w:rPr>
          <w:rFonts w:ascii="Times New Roman" w:hAnsi="Times New Roman" w:cs="Times New Roman"/>
          <w:sz w:val="28"/>
          <w:szCs w:val="28"/>
        </w:rPr>
        <w:lastRenderedPageBreak/>
        <w:t xml:space="preserve">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A64DE4">
        <w:rPr>
          <w:rFonts w:ascii="Times New Roman" w:hAnsi="Times New Roman" w:cs="Times New Roman"/>
          <w:sz w:val="28"/>
          <w:szCs w:val="28"/>
        </w:rPr>
        <w:t>__</w:t>
      </w:r>
      <w:r w:rsidRPr="00311CD7">
        <w:rPr>
          <w:rFonts w:ascii="Times New Roman" w:hAnsi="Times New Roman" w:cs="Times New Roman"/>
          <w:color w:val="FF0000"/>
          <w:sz w:val="28"/>
          <w:szCs w:val="28"/>
          <w:u w:val="single"/>
        </w:rPr>
        <w:t>±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5</w:t>
      </w:r>
      <w:r w:rsidRPr="003C0CDE">
        <w:rPr>
          <w:rFonts w:ascii="Times New Roman" w:hAnsi="Times New Roman" w:cs="Times New Roman"/>
          <w:color w:val="FF0000"/>
          <w:sz w:val="28"/>
          <w:szCs w:val="28"/>
          <w:u w:val="single"/>
        </w:rPr>
        <w:t>%</w:t>
      </w:r>
      <w:r w:rsidRPr="00A64DE4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32FE0" w:rsidRPr="00AA6B4D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 xml:space="preserve">регулирующие  порядок  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250"/>
      </w:tblGrid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Порядок  информирования  потенциальных 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</w:tbl>
    <w:p w:rsidR="0054135F" w:rsidRPr="00377EDE" w:rsidRDefault="0054135F" w:rsidP="0054135F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t>Часть 2. Прочие сведения о муниципальном задании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135F" w:rsidRPr="00377EDE" w:rsidRDefault="0054135F" w:rsidP="0054135F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контроля за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521"/>
      </w:tblGrid>
      <w:tr w:rsidR="0054135F" w:rsidRPr="00377EDE" w:rsidTr="00193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F" w:rsidRPr="00377EDE" w:rsidRDefault="0054135F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54135F" w:rsidRPr="00377EDE" w:rsidTr="00193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F" w:rsidRPr="00377EDE" w:rsidRDefault="0054135F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F" w:rsidRPr="00377EDE" w:rsidRDefault="0054135F" w:rsidP="001932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35F" w:rsidRPr="00377EDE" w:rsidTr="0019322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5F" w:rsidRPr="00377EDE" w:rsidRDefault="0054135F" w:rsidP="001932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5F" w:rsidRPr="00377EDE" w:rsidRDefault="0054135F" w:rsidP="001932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35F" w:rsidRPr="00377EDE" w:rsidRDefault="0054135F" w:rsidP="001932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Управление  образования администрации Яковлевского городского округа</w:t>
            </w:r>
          </w:p>
        </w:tc>
      </w:tr>
    </w:tbl>
    <w:p w:rsidR="0054135F" w:rsidRDefault="0054135F" w:rsidP="0054135F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54135F" w:rsidRPr="00377EDE" w:rsidRDefault="0054135F" w:rsidP="0054135F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22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</w:p>
    <w:p w:rsidR="0054135F" w:rsidRPr="00377EDE" w:rsidRDefault="0054135F" w:rsidP="0054135F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задания на оказание муниципальных услуг (выполнение работ) в отношении муниципальных учреждений Яковлевского 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B00D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 w:cs="Times New Roman"/>
          <w:sz w:val="20"/>
          <w:szCs w:val="20"/>
          <w:u w:val="single"/>
        </w:rPr>
        <w:t>Яковлевского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54135F" w:rsidRPr="00377EDE" w:rsidRDefault="0054135F" w:rsidP="0054135F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4A3F1A" w:rsidRPr="0094028C" w:rsidRDefault="0054135F" w:rsidP="0054135F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sectPr w:rsidR="004A3F1A" w:rsidRPr="0094028C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B5" w:rsidRDefault="003B4AB5" w:rsidP="00132FE0">
      <w:r>
        <w:separator/>
      </w:r>
    </w:p>
  </w:endnote>
  <w:endnote w:type="continuationSeparator" w:id="0">
    <w:p w:rsidR="003B4AB5" w:rsidRDefault="003B4AB5" w:rsidP="001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B5" w:rsidRDefault="003B4AB5" w:rsidP="00132FE0">
      <w:r>
        <w:separator/>
      </w:r>
    </w:p>
  </w:footnote>
  <w:footnote w:type="continuationSeparator" w:id="0">
    <w:p w:rsidR="003B4AB5" w:rsidRDefault="003B4AB5" w:rsidP="0013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multilevel"/>
    <w:tmpl w:val="0054D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multilevel"/>
    <w:tmpl w:val="6A56003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125E3"/>
    <w:rsid w:val="00040598"/>
    <w:rsid w:val="00070603"/>
    <w:rsid w:val="00095BD0"/>
    <w:rsid w:val="0009609B"/>
    <w:rsid w:val="000A0907"/>
    <w:rsid w:val="000A5FD4"/>
    <w:rsid w:val="000C2242"/>
    <w:rsid w:val="000C5A4B"/>
    <w:rsid w:val="00101ED7"/>
    <w:rsid w:val="0011474F"/>
    <w:rsid w:val="001241C3"/>
    <w:rsid w:val="00132FE0"/>
    <w:rsid w:val="00146500"/>
    <w:rsid w:val="0018481E"/>
    <w:rsid w:val="001B2909"/>
    <w:rsid w:val="00230A1F"/>
    <w:rsid w:val="00231B39"/>
    <w:rsid w:val="00242DC2"/>
    <w:rsid w:val="002539AC"/>
    <w:rsid w:val="0026186E"/>
    <w:rsid w:val="002630B9"/>
    <w:rsid w:val="00266502"/>
    <w:rsid w:val="002779E5"/>
    <w:rsid w:val="00290FF7"/>
    <w:rsid w:val="002A5DBB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95FB9"/>
    <w:rsid w:val="003B4AB5"/>
    <w:rsid w:val="003C0CDE"/>
    <w:rsid w:val="003F3FFF"/>
    <w:rsid w:val="003F5C3B"/>
    <w:rsid w:val="00427208"/>
    <w:rsid w:val="00452374"/>
    <w:rsid w:val="00465389"/>
    <w:rsid w:val="004709BD"/>
    <w:rsid w:val="00481A00"/>
    <w:rsid w:val="004A3989"/>
    <w:rsid w:val="004A3F1A"/>
    <w:rsid w:val="004F1485"/>
    <w:rsid w:val="004F5D57"/>
    <w:rsid w:val="004F632D"/>
    <w:rsid w:val="00504C21"/>
    <w:rsid w:val="00507319"/>
    <w:rsid w:val="0052050A"/>
    <w:rsid w:val="0054135F"/>
    <w:rsid w:val="00547B15"/>
    <w:rsid w:val="0055224D"/>
    <w:rsid w:val="00556DEB"/>
    <w:rsid w:val="0056764A"/>
    <w:rsid w:val="00592F60"/>
    <w:rsid w:val="00597907"/>
    <w:rsid w:val="005D43D9"/>
    <w:rsid w:val="005D592D"/>
    <w:rsid w:val="00614ED5"/>
    <w:rsid w:val="006171F4"/>
    <w:rsid w:val="0062038E"/>
    <w:rsid w:val="00621E07"/>
    <w:rsid w:val="00642CF2"/>
    <w:rsid w:val="0067626D"/>
    <w:rsid w:val="00685D2A"/>
    <w:rsid w:val="006D4E24"/>
    <w:rsid w:val="00757D8C"/>
    <w:rsid w:val="00760818"/>
    <w:rsid w:val="007704A2"/>
    <w:rsid w:val="00777284"/>
    <w:rsid w:val="007A5810"/>
    <w:rsid w:val="007B343B"/>
    <w:rsid w:val="007B3CEB"/>
    <w:rsid w:val="0081062F"/>
    <w:rsid w:val="00827FFD"/>
    <w:rsid w:val="00833D03"/>
    <w:rsid w:val="00844352"/>
    <w:rsid w:val="008509BC"/>
    <w:rsid w:val="00863B40"/>
    <w:rsid w:val="00871604"/>
    <w:rsid w:val="00890A46"/>
    <w:rsid w:val="00892749"/>
    <w:rsid w:val="008978BB"/>
    <w:rsid w:val="008A3AD1"/>
    <w:rsid w:val="008C5200"/>
    <w:rsid w:val="008C66F2"/>
    <w:rsid w:val="00905FD0"/>
    <w:rsid w:val="0094028C"/>
    <w:rsid w:val="00953D5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764"/>
    <w:rsid w:val="00A824CF"/>
    <w:rsid w:val="00AA6B4D"/>
    <w:rsid w:val="00AA72DE"/>
    <w:rsid w:val="00AB5E4A"/>
    <w:rsid w:val="00AB7078"/>
    <w:rsid w:val="00AF7F53"/>
    <w:rsid w:val="00B13838"/>
    <w:rsid w:val="00B2619E"/>
    <w:rsid w:val="00B312BC"/>
    <w:rsid w:val="00B419D6"/>
    <w:rsid w:val="00B42ED3"/>
    <w:rsid w:val="00B47FCF"/>
    <w:rsid w:val="00B54C85"/>
    <w:rsid w:val="00B56525"/>
    <w:rsid w:val="00B64A68"/>
    <w:rsid w:val="00B83CC5"/>
    <w:rsid w:val="00B854E3"/>
    <w:rsid w:val="00B85E16"/>
    <w:rsid w:val="00BA568B"/>
    <w:rsid w:val="00BE74E1"/>
    <w:rsid w:val="00C2624C"/>
    <w:rsid w:val="00C51E8A"/>
    <w:rsid w:val="00C72C03"/>
    <w:rsid w:val="00C937F3"/>
    <w:rsid w:val="00CA178A"/>
    <w:rsid w:val="00CA2221"/>
    <w:rsid w:val="00CB2772"/>
    <w:rsid w:val="00CB6FB7"/>
    <w:rsid w:val="00CD6C66"/>
    <w:rsid w:val="00CD76AB"/>
    <w:rsid w:val="00CF2D50"/>
    <w:rsid w:val="00CF47F2"/>
    <w:rsid w:val="00D10DDF"/>
    <w:rsid w:val="00D13813"/>
    <w:rsid w:val="00D462C2"/>
    <w:rsid w:val="00D72BB6"/>
    <w:rsid w:val="00D80F53"/>
    <w:rsid w:val="00E218A2"/>
    <w:rsid w:val="00E27117"/>
    <w:rsid w:val="00E379F5"/>
    <w:rsid w:val="00E42358"/>
    <w:rsid w:val="00E753B0"/>
    <w:rsid w:val="00E837D5"/>
    <w:rsid w:val="00E95752"/>
    <w:rsid w:val="00EA4667"/>
    <w:rsid w:val="00EB6A61"/>
    <w:rsid w:val="00ED1B6F"/>
    <w:rsid w:val="00F203BA"/>
    <w:rsid w:val="00F207E6"/>
    <w:rsid w:val="00F20F57"/>
    <w:rsid w:val="00F33817"/>
    <w:rsid w:val="00F5522D"/>
    <w:rsid w:val="00F55391"/>
    <w:rsid w:val="00F6366E"/>
    <w:rsid w:val="00F81070"/>
    <w:rsid w:val="00FC52EA"/>
    <w:rsid w:val="00FE45F9"/>
    <w:rsid w:val="00FE68F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939975-71E0-4C9E-8EE1-5294501A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character" w:customStyle="1" w:styleId="search-highlight">
    <w:name w:val="search-highlight"/>
    <w:basedOn w:val="a0"/>
    <w:rsid w:val="00892749"/>
  </w:style>
  <w:style w:type="paragraph" w:styleId="affff4">
    <w:name w:val="Balloon Text"/>
    <w:basedOn w:val="a"/>
    <w:link w:val="affff5"/>
    <w:uiPriority w:val="99"/>
    <w:semiHidden/>
    <w:unhideWhenUsed/>
    <w:rsid w:val="00892749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89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FFCB-BA05-4477-957C-5A21C62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67</cp:revision>
  <cp:lastPrinted>2021-02-10T07:45:00Z</cp:lastPrinted>
  <dcterms:created xsi:type="dcterms:W3CDTF">2016-02-29T06:19:00Z</dcterms:created>
  <dcterms:modified xsi:type="dcterms:W3CDTF">2021-02-11T12:22:00Z</dcterms:modified>
</cp:coreProperties>
</file>